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B42E3D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Style w:val="afff1"/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B42E3D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B42E3D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B42E3D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B42E3D" w:rsidRDefault="00B42E3D">
            <w:pPr>
              <w:rPr>
                <w:rFonts w:ascii="Times New Roman" w:hAnsi="Times New Roman"/>
                <w:b/>
              </w:rPr>
            </w:pPr>
          </w:p>
          <w:p w14:paraId="62B25DD6" w14:textId="566ACE46" w:rsidR="00B42E3D" w:rsidRDefault="00192E5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 Д</w:t>
            </w:r>
            <w:r w:rsidR="007C2D32">
              <w:rPr>
                <w:rFonts w:ascii="Times New Roman" w:hAnsi="Times New Roman"/>
              </w:rPr>
              <w:t>.</w:t>
            </w:r>
          </w:p>
          <w:p w14:paraId="62B25DD7" w14:textId="77777777" w:rsidR="00B42E3D" w:rsidRDefault="00B42E3D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B42E3D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B42E3D" w:rsidRDefault="00B42E3D">
            <w:pPr>
              <w:ind w:right="282"/>
              <w:rPr>
                <w:rFonts w:ascii="Times New Roman" w:hAnsi="Times New Roman"/>
              </w:rPr>
            </w:pPr>
          </w:p>
          <w:p w14:paraId="62B25DDA" w14:textId="77777777" w:rsidR="00B42E3D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3 г.</w:t>
            </w:r>
          </w:p>
          <w:p w14:paraId="62B25DDB" w14:textId="77777777" w:rsidR="00B42E3D" w:rsidRDefault="00B42E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B42E3D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B42E3D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B42E3D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B42E3D" w:rsidRDefault="00B42E3D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B42E3D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B42E3D" w:rsidRDefault="00B42E3D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B42E3D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B42E3D" w:rsidRDefault="00B42E3D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77777777" w:rsidR="00B42E3D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 2023 г.</w:t>
            </w:r>
          </w:p>
          <w:p w14:paraId="62B25DE5" w14:textId="77777777" w:rsidR="00B42E3D" w:rsidRDefault="00B42E3D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B42E3D" w:rsidRDefault="00B42E3D">
      <w:pPr>
        <w:jc w:val="center"/>
        <w:rPr>
          <w:rFonts w:ascii="Times New Roman" w:hAnsi="Times New Roman"/>
          <w:b/>
        </w:rPr>
      </w:pPr>
    </w:p>
    <w:p w14:paraId="62B25DE8" w14:textId="77777777" w:rsidR="00B42E3D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0D5CDADE" w:rsidR="00B42E3D" w:rsidRDefault="00B42E3D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СМ</w:t>
      </w:r>
      <w:r w:rsidR="0069136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417</w:t>
      </w:r>
      <w:r w:rsidR="00E10D42">
        <w:rPr>
          <w:rFonts w:ascii="Times New Roman" w:hAnsi="Times New Roman" w:cs="Times New Roman"/>
          <w:b/>
        </w:rPr>
        <w:t xml:space="preserve"> </w:t>
      </w:r>
      <w:r w:rsidR="007C2D32">
        <w:rPr>
          <w:rFonts w:ascii="Times New Roman" w:hAnsi="Times New Roman" w:cs="Times New Roman"/>
          <w:b/>
        </w:rPr>
        <w:t>«Лента»</w:t>
      </w:r>
    </w:p>
    <w:p w14:paraId="62B25DEB" w14:textId="46265A19" w:rsidR="00B42E3D" w:rsidRDefault="007C2D32" w:rsidP="00E10D42">
      <w:pPr>
        <w:pStyle w:val="afffd"/>
        <w:jc w:val="center"/>
        <w:rPr>
          <w:rFonts w:cs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по адресу: г. </w:t>
      </w:r>
      <w:r w:rsidR="00B42E3D">
        <w:rPr>
          <w:rFonts w:ascii="Times New Roman" w:hAnsi="Times New Roman" w:cs="Times New Roman"/>
          <w:b/>
        </w:rPr>
        <w:t xml:space="preserve">Москва, </w:t>
      </w:r>
      <w:proofErr w:type="spellStart"/>
      <w:r w:rsidR="00B42E3D">
        <w:rPr>
          <w:rFonts w:ascii="Times New Roman" w:hAnsi="Times New Roman" w:cs="Times New Roman"/>
          <w:b/>
        </w:rPr>
        <w:t>Новочеркасский</w:t>
      </w:r>
      <w:proofErr w:type="spellEnd"/>
      <w:r w:rsidR="00B42E3D">
        <w:rPr>
          <w:rFonts w:ascii="Times New Roman" w:hAnsi="Times New Roman" w:cs="Times New Roman"/>
          <w:b/>
        </w:rPr>
        <w:t xml:space="preserve"> б-р, д.4</w:t>
      </w:r>
    </w:p>
    <w:p w14:paraId="62B25DEC" w14:textId="77777777" w:rsidR="00B42E3D" w:rsidRDefault="00B42E3D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377F6A45" w:rsidR="00B42E3D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ехнические условия на выполнение работ:</w:t>
      </w:r>
    </w:p>
    <w:p w14:paraId="62B25DEE" w14:textId="3552BB24" w:rsidR="00B42E3D" w:rsidRPr="00731689" w:rsidRDefault="007C2D32" w:rsidP="00B42E3D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</w:t>
      </w:r>
      <w:r w:rsidR="00DE3CA6">
        <w:rPr>
          <w:rFonts w:ascii="Times New Roman" w:hAnsi="Times New Roman"/>
        </w:rPr>
        <w:t>оимость подводящих коммуникаций</w:t>
      </w:r>
      <w:r w:rsidR="00EB60A7">
        <w:rPr>
          <w:rFonts w:ascii="Times New Roman" w:hAnsi="Times New Roman"/>
        </w:rPr>
        <w:t xml:space="preserve"> и </w:t>
      </w:r>
      <w:proofErr w:type="spellStart"/>
      <w:r w:rsidR="00EB60A7">
        <w:rPr>
          <w:rFonts w:ascii="Times New Roman" w:hAnsi="Times New Roman"/>
        </w:rPr>
        <w:t>фреонотрассы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B42E3D" w:rsidRDefault="00B42E3D">
      <w:pPr>
        <w:ind w:left="0"/>
        <w:jc w:val="both"/>
        <w:rPr>
          <w:rFonts w:ascii="Times New Roman" w:hAnsi="Times New Roman"/>
        </w:rPr>
      </w:pPr>
    </w:p>
    <w:p w14:paraId="62B25DF0" w14:textId="4A13D248" w:rsidR="00B42E3D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Общие требования к выполнению работ:</w:t>
      </w:r>
    </w:p>
    <w:p w14:paraId="62B25DF1" w14:textId="5C6410C5" w:rsidR="00B42E3D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8D7503">
        <w:rPr>
          <w:rFonts w:ascii="Times New Roman" w:hAnsi="Times New Roman"/>
          <w:highlight w:val="yellow"/>
        </w:rPr>
        <w:softHyphen/>
      </w:r>
      <w:r w:rsidRPr="008D7503">
        <w:rPr>
          <w:rFonts w:ascii="Times New Roman" w:hAnsi="Times New Roman"/>
          <w:highlight w:val="yellow"/>
        </w:rPr>
        <w:softHyphen/>
      </w:r>
      <w:r w:rsidRPr="008D7503">
        <w:rPr>
          <w:rFonts w:ascii="Times New Roman" w:hAnsi="Times New Roman"/>
          <w:highlight w:val="yellow"/>
        </w:rPr>
        <w:softHyphen/>
      </w:r>
      <w:r w:rsidRPr="008D7503">
        <w:rPr>
          <w:rFonts w:ascii="Times New Roman" w:hAnsi="Times New Roman"/>
          <w:highlight w:val="yellow"/>
        </w:rPr>
        <w:softHyphen/>
      </w:r>
      <w:r w:rsidRPr="008D7503">
        <w:rPr>
          <w:rFonts w:ascii="Times New Roman" w:hAnsi="Times New Roman"/>
          <w:highlight w:val="yellow"/>
        </w:rPr>
        <w:softHyphen/>
      </w:r>
      <w:r w:rsidRPr="008D7503">
        <w:rPr>
          <w:rFonts w:ascii="Times New Roman" w:hAnsi="Times New Roman"/>
          <w:highlight w:val="yellow"/>
        </w:rPr>
        <w:softHyphen/>
      </w:r>
      <w:r w:rsidRPr="008D7503">
        <w:rPr>
          <w:rFonts w:ascii="Times New Roman" w:hAnsi="Times New Roman"/>
          <w:highlight w:val="yellow"/>
        </w:rPr>
        <w:softHyphen/>
      </w:r>
      <w:r w:rsidRPr="008D7503">
        <w:rPr>
          <w:rFonts w:ascii="Times New Roman" w:hAnsi="Times New Roman"/>
          <w:highlight w:val="yellow"/>
        </w:rPr>
        <w:softHyphen/>
      </w:r>
      <w:r w:rsidR="00B42E3D">
        <w:rPr>
          <w:rFonts w:ascii="Times New Roman" w:hAnsi="Times New Roman"/>
          <w:highlight w:val="yellow"/>
        </w:rPr>
        <w:t>23.12.24 по 27.12</w:t>
      </w:r>
      <w:r w:rsidR="00F918ED" w:rsidRPr="008D7503">
        <w:rPr>
          <w:rFonts w:ascii="Times New Roman" w:hAnsi="Times New Roman"/>
          <w:highlight w:val="yellow"/>
        </w:rPr>
        <w:t>.24</w:t>
      </w:r>
      <w:r w:rsidRPr="008D7503">
        <w:rPr>
          <w:rFonts w:ascii="Times New Roman" w:hAnsi="Times New Roman"/>
          <w:highlight w:val="yellow"/>
        </w:rPr>
        <w:t>гг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1CE26DDB" w14:textId="77777777" w:rsidR="00691364" w:rsidRDefault="00691364">
      <w:pPr>
        <w:jc w:val="both"/>
        <w:rPr>
          <w:rFonts w:ascii="Times New Roman" w:hAnsi="Times New Roman"/>
        </w:rPr>
      </w:pPr>
    </w:p>
    <w:p w14:paraId="62B25DF2" w14:textId="30DA9833" w:rsidR="00B42E3D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Требования к исполнителю:</w:t>
      </w:r>
    </w:p>
    <w:p w14:paraId="62B25DF3" w14:textId="2AB1133E" w:rsidR="00B42E3D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63BF21C" w14:textId="77777777" w:rsidR="00691364" w:rsidRDefault="00691364">
      <w:pPr>
        <w:jc w:val="both"/>
        <w:rPr>
          <w:rFonts w:ascii="Times New Roman" w:hAnsi="Times New Roman"/>
          <w:b/>
        </w:rPr>
      </w:pPr>
    </w:p>
    <w:p w14:paraId="62B25DF4" w14:textId="20133541" w:rsidR="00B42E3D" w:rsidRPr="00691364" w:rsidRDefault="007C2D32" w:rsidP="00691364">
      <w:pPr>
        <w:pStyle w:val="afffc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691364">
        <w:rPr>
          <w:rFonts w:ascii="Times New Roman" w:hAnsi="Times New Roman"/>
          <w:b/>
        </w:rPr>
        <w:t>Персонал Исполнителя обязан иметь все необходимые допуски для проведения работ.</w:t>
      </w:r>
    </w:p>
    <w:p w14:paraId="042C05DC" w14:textId="7F16BDBB" w:rsidR="002109D6" w:rsidRDefault="002109D6">
      <w:pPr>
        <w:jc w:val="both"/>
        <w:rPr>
          <w:rFonts w:ascii="Times New Roman" w:hAnsi="Times New Roman"/>
          <w:b/>
        </w:rPr>
      </w:pPr>
    </w:p>
    <w:p w14:paraId="2679BAD4" w14:textId="27010F4A" w:rsidR="002109D6" w:rsidRDefault="002109D6">
      <w:pPr>
        <w:jc w:val="both"/>
        <w:rPr>
          <w:rFonts w:ascii="Times New Roman" w:hAnsi="Times New Roman"/>
          <w:b/>
        </w:rPr>
      </w:pPr>
    </w:p>
    <w:p w14:paraId="6EB44D2A" w14:textId="65529DB4" w:rsidR="002109D6" w:rsidRDefault="002109D6">
      <w:pPr>
        <w:jc w:val="both"/>
        <w:rPr>
          <w:rFonts w:ascii="Times New Roman" w:hAnsi="Times New Roman"/>
          <w:b/>
        </w:rPr>
      </w:pPr>
    </w:p>
    <w:p w14:paraId="2D78E466" w14:textId="11DEE703" w:rsidR="002109D6" w:rsidRDefault="002109D6">
      <w:pPr>
        <w:jc w:val="both"/>
        <w:rPr>
          <w:rFonts w:ascii="Times New Roman" w:hAnsi="Times New Roman"/>
          <w:b/>
        </w:rPr>
      </w:pPr>
    </w:p>
    <w:p w14:paraId="2F511C48" w14:textId="21DAB0A9" w:rsidR="002109D6" w:rsidRDefault="002109D6">
      <w:pPr>
        <w:jc w:val="both"/>
        <w:rPr>
          <w:rFonts w:ascii="Times New Roman" w:hAnsi="Times New Roman"/>
          <w:b/>
        </w:rPr>
      </w:pPr>
    </w:p>
    <w:p w14:paraId="5DB7FF7C" w14:textId="30A0B52B" w:rsidR="002109D6" w:rsidRDefault="002109D6">
      <w:pPr>
        <w:jc w:val="both"/>
        <w:rPr>
          <w:rFonts w:ascii="Times New Roman" w:hAnsi="Times New Roman"/>
          <w:b/>
        </w:rPr>
      </w:pPr>
    </w:p>
    <w:p w14:paraId="205300A0" w14:textId="2B4BB0F9" w:rsidR="002109D6" w:rsidRDefault="002109D6">
      <w:pPr>
        <w:jc w:val="both"/>
        <w:rPr>
          <w:rFonts w:ascii="Times New Roman" w:hAnsi="Times New Roman"/>
          <w:b/>
        </w:rPr>
      </w:pPr>
    </w:p>
    <w:p w14:paraId="11D118CD" w14:textId="1DB129DF" w:rsidR="002109D6" w:rsidRDefault="002109D6">
      <w:pPr>
        <w:jc w:val="both"/>
        <w:rPr>
          <w:rFonts w:ascii="Times New Roman" w:hAnsi="Times New Roman"/>
          <w:b/>
        </w:rPr>
      </w:pPr>
    </w:p>
    <w:p w14:paraId="30A008BC" w14:textId="3392F4AB" w:rsidR="002109D6" w:rsidRDefault="002109D6">
      <w:pPr>
        <w:jc w:val="both"/>
        <w:rPr>
          <w:rFonts w:ascii="Times New Roman" w:hAnsi="Times New Roman"/>
          <w:b/>
        </w:rPr>
      </w:pPr>
    </w:p>
    <w:p w14:paraId="27C10426" w14:textId="32C8F498" w:rsidR="002109D6" w:rsidRDefault="002109D6">
      <w:pPr>
        <w:jc w:val="both"/>
        <w:rPr>
          <w:rFonts w:ascii="Times New Roman" w:hAnsi="Times New Roman"/>
          <w:b/>
        </w:rPr>
      </w:pPr>
    </w:p>
    <w:p w14:paraId="625C31B0" w14:textId="6DEB65BE" w:rsidR="002109D6" w:rsidRDefault="002109D6">
      <w:pPr>
        <w:jc w:val="both"/>
        <w:rPr>
          <w:rFonts w:ascii="Times New Roman" w:hAnsi="Times New Roman"/>
          <w:b/>
        </w:rPr>
      </w:pPr>
    </w:p>
    <w:p w14:paraId="7AAB1B16" w14:textId="77777777" w:rsidR="0018566D" w:rsidRDefault="0018566D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14:paraId="405E6EDE" w14:textId="180E8B9A" w:rsidR="002109D6" w:rsidRDefault="002109D6">
      <w:pPr>
        <w:jc w:val="both"/>
        <w:rPr>
          <w:rFonts w:ascii="Times New Roman" w:hAnsi="Times New Roman"/>
          <w:b/>
        </w:rPr>
      </w:pPr>
    </w:p>
    <w:p w14:paraId="010E5DCE" w14:textId="4C1B14BC" w:rsidR="002109D6" w:rsidRDefault="002109D6">
      <w:pPr>
        <w:jc w:val="both"/>
        <w:rPr>
          <w:rFonts w:ascii="Times New Roman" w:hAnsi="Times New Roman"/>
          <w:b/>
        </w:rPr>
      </w:pPr>
    </w:p>
    <w:p w14:paraId="45F75AB2" w14:textId="3562D4D5" w:rsidR="002109D6" w:rsidRDefault="002109D6">
      <w:pPr>
        <w:jc w:val="both"/>
        <w:rPr>
          <w:rFonts w:ascii="Times New Roman" w:hAnsi="Times New Roman"/>
          <w:b/>
        </w:rPr>
      </w:pPr>
    </w:p>
    <w:p w14:paraId="2C819446" w14:textId="77777777" w:rsidR="002109D6" w:rsidRDefault="002109D6" w:rsidP="002109D6">
      <w:pPr>
        <w:jc w:val="right"/>
        <w:rPr>
          <w:rFonts w:cs="Arial"/>
          <w:b/>
        </w:rPr>
      </w:pPr>
      <w:r>
        <w:rPr>
          <w:rFonts w:cs="Arial"/>
          <w:b/>
        </w:rPr>
        <w:lastRenderedPageBreak/>
        <w:t>Приложение №1</w:t>
      </w:r>
    </w:p>
    <w:p w14:paraId="59C42A18" w14:textId="3AAC7944" w:rsidR="002109D6" w:rsidRPr="006076D1" w:rsidRDefault="002109D6" w:rsidP="006076D1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tbl>
      <w:tblPr>
        <w:tblW w:w="10099" w:type="dxa"/>
        <w:tblLook w:val="04A0" w:firstRow="1" w:lastRow="0" w:firstColumn="1" w:lastColumn="0" w:noHBand="0" w:noVBand="1"/>
      </w:tblPr>
      <w:tblGrid>
        <w:gridCol w:w="1124"/>
        <w:gridCol w:w="1467"/>
        <w:gridCol w:w="782"/>
        <w:gridCol w:w="2163"/>
        <w:gridCol w:w="3276"/>
        <w:gridCol w:w="1287"/>
      </w:tblGrid>
      <w:tr w:rsidR="00D30EA8" w:rsidRPr="00D30EA8" w14:paraId="151DD9E9" w14:textId="77777777" w:rsidTr="00D30EA8">
        <w:trPr>
          <w:trHeight w:val="28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C31BB19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AE39B1B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8C21960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БЕ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954450D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0E9E101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Модель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769E909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Количество</w:t>
            </w:r>
          </w:p>
        </w:tc>
      </w:tr>
      <w:tr w:rsidR="00D30EA8" w:rsidRPr="00D30EA8" w14:paraId="5E8BC1DB" w14:textId="77777777" w:rsidTr="00D30EA8">
        <w:trPr>
          <w:trHeight w:val="28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53D78BE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260082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24DD43D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4089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ED3D903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039326A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D4FDCAF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С УЗКИМ НАКОПИТ-М ТАНДЕМ ПРАВЫЙ №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BD1E6B0" w14:textId="77777777" w:rsidR="00D30EA8" w:rsidRPr="00D30EA8" w:rsidRDefault="00D30EA8" w:rsidP="00D30EA8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30EA8" w:rsidRPr="00D30EA8" w14:paraId="56B79CCE" w14:textId="77777777" w:rsidTr="00D30EA8">
        <w:trPr>
          <w:trHeight w:val="28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298D92F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260083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CD0A5C2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409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B73DA78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6910304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42D66A1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С УЗКИМ НАКОПИТ-М ЛЕВЫЙ 2300 №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CC6EE7A" w14:textId="77777777" w:rsidR="00D30EA8" w:rsidRPr="00D30EA8" w:rsidRDefault="00D30EA8" w:rsidP="00D30EA8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30EA8" w:rsidRPr="00D30EA8" w14:paraId="78D8D167" w14:textId="77777777" w:rsidTr="00D30EA8">
        <w:trPr>
          <w:trHeight w:val="28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D07668C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320492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FF5EF48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4402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8E9A8FA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7043032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6B9E2E7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ХОЛОД</w:t>
            </w:r>
            <w:r w:rsidRPr="00D30EA8">
              <w:rPr>
                <w:rFonts w:cs="Arial"/>
                <w:spacing w:val="0"/>
                <w:lang w:val="en-US" w:eastAsia="ru-RU"/>
              </w:rPr>
              <w:t>-</w:t>
            </w:r>
            <w:r w:rsidRPr="00D30EA8">
              <w:rPr>
                <w:rFonts w:cs="Arial"/>
                <w:spacing w:val="0"/>
                <w:lang w:eastAsia="ru-RU"/>
              </w:rPr>
              <w:t>Я</w:t>
            </w:r>
            <w:r w:rsidRPr="00D30EA8">
              <w:rPr>
                <w:rFonts w:cs="Arial"/>
                <w:spacing w:val="0"/>
                <w:lang w:val="en-US" w:eastAsia="ru-RU"/>
              </w:rPr>
              <w:t xml:space="preserve"> BRANDFORD AURORA SQ 1250 № 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442919C" w14:textId="77777777" w:rsidR="00D30EA8" w:rsidRPr="00D30EA8" w:rsidRDefault="00D30EA8" w:rsidP="00D30EA8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30EA8" w:rsidRPr="00D30EA8" w14:paraId="390296BE" w14:textId="77777777" w:rsidTr="00D30EA8">
        <w:trPr>
          <w:trHeight w:val="28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0E6646A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320546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1A70410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7522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F538D36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35D41AF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BADB416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ХОЛОДИЛЬНАЯ ARONA COOKING 1250 SUSHIPIZZ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1E27DD9" w14:textId="77777777" w:rsidR="00D30EA8" w:rsidRPr="00D30EA8" w:rsidRDefault="00D30EA8" w:rsidP="00D30EA8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30EA8" w:rsidRPr="00D30EA8" w14:paraId="4DCC8BBA" w14:textId="77777777" w:rsidTr="00D30EA8">
        <w:trPr>
          <w:trHeight w:val="297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35DD79B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32056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2253452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964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854ED8D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D2A2A2A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ХОЛОД.ВИТРИНА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5A07555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PARIS 250(-) RAL 9006 №10(не исправен компрессор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7C2232E" w14:textId="77777777" w:rsidR="00D30EA8" w:rsidRPr="00D30EA8" w:rsidRDefault="00D30EA8" w:rsidP="00D30EA8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30EA8" w:rsidRPr="00D30EA8" w14:paraId="799C4648" w14:textId="77777777" w:rsidTr="00D30EA8">
        <w:trPr>
          <w:trHeight w:val="297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B194D9D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32056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4C36137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9645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6756B5F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1A50709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ХОЛОД.ВИТРИНА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30BB0D8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PARIS 250(-) RAL 9006 №11(не исправен компрессор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28C40BD" w14:textId="77777777" w:rsidR="00D30EA8" w:rsidRPr="00D30EA8" w:rsidRDefault="00D30EA8" w:rsidP="00D30EA8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D30EA8" w:rsidRPr="00D30EA8" w14:paraId="56A9CC5D" w14:textId="77777777" w:rsidTr="00D30EA8">
        <w:trPr>
          <w:trHeight w:val="29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B413E20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320563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0F94924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9646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67792C4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44634E1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ХОЛОД.ВИТРИНА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467871C" w14:textId="77777777" w:rsidR="00D30EA8" w:rsidRPr="00D30EA8" w:rsidRDefault="00D30EA8" w:rsidP="00D30EA8">
            <w:pPr>
              <w:ind w:left="0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PARIS 185(-) RAL 9006 №3(не исправен компрессор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2B72240" w14:textId="77777777" w:rsidR="00D30EA8" w:rsidRPr="00D30EA8" w:rsidRDefault="00D30EA8" w:rsidP="00D30EA8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D30EA8">
              <w:rPr>
                <w:rFonts w:cs="Arial"/>
                <w:spacing w:val="0"/>
                <w:lang w:eastAsia="ru-RU"/>
              </w:rPr>
              <w:t>1</w:t>
            </w:r>
          </w:p>
        </w:tc>
      </w:tr>
    </w:tbl>
    <w:p w14:paraId="6CEC8978" w14:textId="77777777" w:rsidR="002109D6" w:rsidRDefault="002109D6">
      <w:pPr>
        <w:jc w:val="both"/>
        <w:rPr>
          <w:rFonts w:ascii="Times New Roman" w:hAnsi="Times New Roman"/>
          <w:b/>
        </w:rPr>
      </w:pPr>
    </w:p>
    <w:p w14:paraId="0BD1F77F" w14:textId="77777777" w:rsidR="00E10D42" w:rsidRDefault="00E10D42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DFA" w14:textId="77777777" w:rsidR="00B42E3D" w:rsidRDefault="00B42E3D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A" w14:textId="77777777" w:rsidR="00B42E3D" w:rsidRDefault="00B42E3D">
      <w:pPr>
        <w:jc w:val="center"/>
        <w:rPr>
          <w:rFonts w:cs="Arial"/>
          <w:b/>
        </w:rPr>
      </w:pPr>
    </w:p>
    <w:p w14:paraId="62B261CC" w14:textId="77777777" w:rsidR="00B42E3D" w:rsidRDefault="00B42E3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D" w14:textId="6DEAAE19" w:rsidR="00B42E3D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192E50">
        <w:rPr>
          <w:rFonts w:asciiTheme="minorHAnsi" w:hAnsiTheme="minorHAnsi" w:cstheme="minorHAnsi"/>
          <w:sz w:val="24"/>
          <w:szCs w:val="24"/>
        </w:rPr>
        <w:t xml:space="preserve">           ____________Федоров Д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B261CE" w14:textId="77777777" w:rsidR="00B42E3D" w:rsidRDefault="00B42E3D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B42E3D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B42E3D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49703" w14:textId="77777777" w:rsidR="00C17B40" w:rsidRDefault="00C17B40">
      <w:r>
        <w:separator/>
      </w:r>
    </w:p>
  </w:endnote>
  <w:endnote w:type="continuationSeparator" w:id="0">
    <w:p w14:paraId="5F910069" w14:textId="77777777" w:rsidR="00C17B40" w:rsidRDefault="00C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variable"/>
    <w:sig w:usb0="00000001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B42E3D" w:rsidRDefault="00B42E3D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B42E3D" w:rsidRDefault="00B42E3D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3DD01D41" w:rsidR="00B42E3D" w:rsidRDefault="00B42E3D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18566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4CBBA" w14:textId="77777777" w:rsidR="00C17B40" w:rsidRDefault="00C17B40">
      <w:r>
        <w:separator/>
      </w:r>
    </w:p>
  </w:footnote>
  <w:footnote w:type="continuationSeparator" w:id="0">
    <w:p w14:paraId="3A5B7BB0" w14:textId="77777777" w:rsidR="00C17B40" w:rsidRDefault="00C1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75A37EB1" w:rsidR="00B42E3D" w:rsidRDefault="00B42E3D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>
      <w:rPr>
        <w:noProof/>
      </w:rPr>
      <w:t>16 декабр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C1D69"/>
    <w:multiLevelType w:val="hybridMultilevel"/>
    <w:tmpl w:val="BE1CF248"/>
    <w:lvl w:ilvl="0" w:tplc="EC5C2A0E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606D3"/>
    <w:rsid w:val="00164A7D"/>
    <w:rsid w:val="0018566D"/>
    <w:rsid w:val="00192E50"/>
    <w:rsid w:val="002109D6"/>
    <w:rsid w:val="003F207E"/>
    <w:rsid w:val="00510061"/>
    <w:rsid w:val="00592D5F"/>
    <w:rsid w:val="006076D1"/>
    <w:rsid w:val="00691364"/>
    <w:rsid w:val="007A53A6"/>
    <w:rsid w:val="007C2D32"/>
    <w:rsid w:val="008D7503"/>
    <w:rsid w:val="008E154B"/>
    <w:rsid w:val="00962AF5"/>
    <w:rsid w:val="00AF6B99"/>
    <w:rsid w:val="00B42E3D"/>
    <w:rsid w:val="00BC0DAB"/>
    <w:rsid w:val="00C17B40"/>
    <w:rsid w:val="00C910B9"/>
    <w:rsid w:val="00D30EA8"/>
    <w:rsid w:val="00D728E2"/>
    <w:rsid w:val="00DE3CA6"/>
    <w:rsid w:val="00DF5C14"/>
    <w:rsid w:val="00E10D42"/>
    <w:rsid w:val="00EB60A7"/>
    <w:rsid w:val="00F918ED"/>
    <w:rsid w:val="00FB2B5D"/>
    <w:rsid w:val="00FB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63">
    <w:name w:val="xl63"/>
    <w:basedOn w:val="a1"/>
    <w:rsid w:val="00691364"/>
    <w:pP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64">
    <w:name w:val="xl64"/>
    <w:basedOn w:val="a1"/>
    <w:rsid w:val="00691364"/>
    <w:pP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3">
    <w:name w:val="xl73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4">
    <w:name w:val="xl74"/>
    <w:basedOn w:val="a1"/>
    <w:rsid w:val="0069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5">
    <w:name w:val="xl75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6">
    <w:name w:val="xl76"/>
    <w:basedOn w:val="a1"/>
    <w:rsid w:val="0069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b/>
      <w:bCs/>
      <w:spacing w:val="0"/>
      <w:sz w:val="16"/>
      <w:szCs w:val="16"/>
      <w:lang w:eastAsia="ru-RU"/>
    </w:rPr>
  </w:style>
  <w:style w:type="paragraph" w:customStyle="1" w:styleId="xl77">
    <w:name w:val="xl77"/>
    <w:basedOn w:val="a1"/>
    <w:rsid w:val="0069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8">
    <w:name w:val="xl78"/>
    <w:basedOn w:val="a1"/>
    <w:rsid w:val="0069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Calibri" w:hAnsi="Calibri" w:cs="Calibri"/>
      <w:spacing w:val="0"/>
      <w:sz w:val="16"/>
      <w:szCs w:val="16"/>
      <w:lang w:eastAsia="ru-RU"/>
    </w:rPr>
  </w:style>
  <w:style w:type="paragraph" w:customStyle="1" w:styleId="xl79">
    <w:name w:val="xl79"/>
    <w:basedOn w:val="a1"/>
    <w:rsid w:val="00691364"/>
    <w:pPr>
      <w:spacing w:before="100" w:beforeAutospacing="1" w:after="100" w:afterAutospacing="1"/>
      <w:ind w:left="0"/>
      <w:jc w:val="center"/>
    </w:pPr>
    <w:rPr>
      <w:rFonts w:ascii="Calibri" w:hAnsi="Calibri" w:cs="Calibri"/>
      <w:spacing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AD4998-9639-4104-852B-5E4F9E60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22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Федоров Дмитрий Александрович</cp:lastModifiedBy>
  <cp:revision>16</cp:revision>
  <cp:lastPrinted>2020-04-13T10:07:00Z</cp:lastPrinted>
  <dcterms:created xsi:type="dcterms:W3CDTF">2023-09-06T12:35:00Z</dcterms:created>
  <dcterms:modified xsi:type="dcterms:W3CDTF">2024-12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